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7-2022 i Aneby kommun</w:t>
      </w:r>
    </w:p>
    <w:p>
      <w:r>
        <w:t>Detta dokument behandlar höga naturvärden i avverkningsamälan A 6747-2022 i Aneby kommun. Denna avverkningsanmälan inkom 2022-02-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ransfladdermus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747-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77, E 490722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